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316A1" w14:textId="77777777" w:rsidR="00525052" w:rsidRDefault="00525052" w:rsidP="001A5CDF">
      <w:pPr>
        <w:pStyle w:val="Heading1"/>
        <w:jc w:val="left"/>
        <w:rPr>
          <w:rFonts w:ascii="Arial" w:hAnsi="Arial" w:cs="Arial"/>
        </w:rPr>
      </w:pPr>
    </w:p>
    <w:p w14:paraId="46F005E1" w14:textId="77777777" w:rsidR="00525052" w:rsidRDefault="00525052" w:rsidP="001A5CDF">
      <w:pPr>
        <w:pStyle w:val="Heading1"/>
        <w:jc w:val="left"/>
        <w:rPr>
          <w:rFonts w:ascii="Arial" w:hAnsi="Arial" w:cs="Arial"/>
        </w:rPr>
      </w:pPr>
    </w:p>
    <w:p w14:paraId="6EF3C74F" w14:textId="0DDE107E" w:rsidR="00660B1E" w:rsidRPr="00525052" w:rsidRDefault="00BD0BBE" w:rsidP="00525052">
      <w:pPr>
        <w:pStyle w:val="Heading1"/>
        <w:rPr>
          <w:rFonts w:ascii="Arial" w:hAnsi="Arial" w:cs="Arial"/>
        </w:rPr>
      </w:pPr>
      <w:r w:rsidRPr="00525052">
        <w:rPr>
          <w:rFonts w:ascii="Arial" w:hAnsi="Arial" w:cs="Arial"/>
        </w:rPr>
        <w:t>Referral Form</w:t>
      </w:r>
      <w:r w:rsidR="00525052">
        <w:rPr>
          <w:rFonts w:ascii="Arial" w:hAnsi="Arial" w:cs="Arial"/>
        </w:rPr>
        <w:t xml:space="preserve"> for</w:t>
      </w:r>
      <w:r w:rsidR="00AF51A7">
        <w:rPr>
          <w:rFonts w:ascii="Arial" w:hAnsi="Arial" w:cs="Arial"/>
        </w:rPr>
        <w:t xml:space="preserve"> Columbus Regional Healthcare</w:t>
      </w:r>
    </w:p>
    <w:p w14:paraId="7C128D01" w14:textId="0590265E" w:rsidR="00525052" w:rsidRPr="00525052" w:rsidRDefault="00525052" w:rsidP="00525052">
      <w:pPr>
        <w:rPr>
          <w:b/>
          <w:bCs/>
        </w:rPr>
      </w:pPr>
    </w:p>
    <w:p w14:paraId="61D60DCC" w14:textId="5369AFF1" w:rsidR="00660B1E" w:rsidRPr="008C741E" w:rsidRDefault="00AF51A7" w:rsidP="00525052">
      <w:pPr>
        <w:pStyle w:val="Heading1"/>
        <w:rPr>
          <w:rFonts w:ascii="Arial" w:hAnsi="Arial" w:cs="Arial"/>
        </w:rPr>
      </w:pPr>
      <w:r w:rsidRPr="008C741E">
        <w:rPr>
          <w:rFonts w:ascii="Arial" w:hAnsi="Arial" w:cs="Arial"/>
          <w:u w:val="single"/>
        </w:rPr>
        <w:t>Advanced Pain Solutions</w:t>
      </w:r>
      <w:r w:rsidR="00525052" w:rsidRPr="008C741E">
        <w:rPr>
          <w:rFonts w:ascii="Arial" w:hAnsi="Arial" w:cs="Arial"/>
          <w:u w:val="single"/>
        </w:rPr>
        <w:t xml:space="preserve"> </w:t>
      </w:r>
    </w:p>
    <w:p w14:paraId="072FE957" w14:textId="77777777" w:rsidR="00BD0BBE" w:rsidRPr="00D8794C" w:rsidRDefault="00BD0BBE" w:rsidP="00BD0BBE">
      <w:pPr>
        <w:rPr>
          <w:rFonts w:ascii="Arial" w:hAnsi="Arial" w:cs="Arial"/>
          <w:sz w:val="16"/>
          <w:szCs w:val="16"/>
        </w:rPr>
      </w:pPr>
    </w:p>
    <w:p w14:paraId="0956D161" w14:textId="4842FF47" w:rsidR="00525052" w:rsidRPr="008C741E" w:rsidRDefault="008C741E" w:rsidP="008C741E">
      <w:pPr>
        <w:ind w:left="1440" w:firstLine="720"/>
        <w:rPr>
          <w:rFonts w:ascii="Arial" w:hAnsi="Arial" w:cs="Arial"/>
          <w:b/>
          <w:sz w:val="22"/>
          <w:szCs w:val="22"/>
        </w:rPr>
      </w:pPr>
      <w:r w:rsidRPr="008C741E">
        <w:rPr>
          <w:rFonts w:ascii="Arial" w:hAnsi="Arial" w:cs="Arial"/>
          <w:bCs/>
          <w:sz w:val="22"/>
          <w:szCs w:val="22"/>
        </w:rPr>
        <w:t xml:space="preserve">                    </w:t>
      </w:r>
      <w:r w:rsidRPr="008C741E">
        <w:rPr>
          <w:rFonts w:ascii="Arial" w:hAnsi="Arial" w:cs="Arial"/>
          <w:b/>
          <w:sz w:val="22"/>
          <w:szCs w:val="22"/>
        </w:rPr>
        <w:t>Andrew Collins, NP and Felix Muniz, MD</w:t>
      </w:r>
    </w:p>
    <w:p w14:paraId="6510E81F" w14:textId="77777777" w:rsidR="00525052" w:rsidRDefault="00525052" w:rsidP="009109DC">
      <w:pPr>
        <w:ind w:left="1440" w:firstLine="720"/>
        <w:rPr>
          <w:rFonts w:ascii="Arial" w:hAnsi="Arial" w:cs="Arial"/>
          <w:bCs/>
          <w:sz w:val="22"/>
          <w:szCs w:val="22"/>
        </w:rPr>
      </w:pPr>
    </w:p>
    <w:p w14:paraId="40693964" w14:textId="1FCB7CA2" w:rsidR="00F37A46" w:rsidRDefault="00F37A46" w:rsidP="009109DC">
      <w:pPr>
        <w:ind w:left="1440" w:firstLine="720"/>
        <w:rPr>
          <w:rFonts w:ascii="Arial" w:hAnsi="Arial" w:cs="Arial"/>
          <w:bCs/>
          <w:sz w:val="22"/>
          <w:szCs w:val="22"/>
        </w:rPr>
      </w:pPr>
    </w:p>
    <w:p w14:paraId="2D1C51D9" w14:textId="77777777" w:rsidR="00F37A46" w:rsidRPr="00D8794C" w:rsidRDefault="00F37A46" w:rsidP="00F37A46">
      <w:pPr>
        <w:rPr>
          <w:rFonts w:ascii="Arial" w:hAnsi="Arial" w:cs="Arial"/>
          <w:sz w:val="22"/>
        </w:rPr>
      </w:pPr>
      <w:r w:rsidRPr="00D8794C">
        <w:rPr>
          <w:rFonts w:ascii="Arial" w:hAnsi="Arial" w:cs="Arial"/>
          <w:sz w:val="22"/>
        </w:rPr>
        <w:t>Referring Physician: ____________________</w:t>
      </w:r>
      <w:r w:rsidRPr="00D8794C">
        <w:rPr>
          <w:rFonts w:ascii="Arial" w:hAnsi="Arial" w:cs="Arial"/>
          <w:sz w:val="22"/>
        </w:rPr>
        <w:softHyphen/>
      </w:r>
      <w:r w:rsidRPr="00D8794C">
        <w:rPr>
          <w:rFonts w:ascii="Arial" w:hAnsi="Arial" w:cs="Arial"/>
          <w:sz w:val="22"/>
        </w:rPr>
        <w:softHyphen/>
      </w:r>
      <w:r w:rsidRPr="00D8794C">
        <w:rPr>
          <w:rFonts w:ascii="Arial" w:hAnsi="Arial" w:cs="Arial"/>
          <w:sz w:val="22"/>
        </w:rPr>
        <w:softHyphen/>
      </w:r>
      <w:r w:rsidRPr="00D8794C">
        <w:rPr>
          <w:rFonts w:ascii="Arial" w:hAnsi="Arial" w:cs="Arial"/>
          <w:sz w:val="22"/>
        </w:rPr>
        <w:softHyphen/>
        <w:t>__________  Phone:________________ Fax:______________</w:t>
      </w:r>
    </w:p>
    <w:p w14:paraId="327CC41B" w14:textId="77777777" w:rsidR="00F37A46" w:rsidRPr="00D8794C" w:rsidRDefault="00F37A46" w:rsidP="00F37A46">
      <w:pPr>
        <w:rPr>
          <w:rFonts w:ascii="Arial" w:hAnsi="Arial" w:cs="Arial"/>
          <w:sz w:val="22"/>
        </w:rPr>
      </w:pPr>
      <w:r w:rsidRPr="00D8794C">
        <w:rPr>
          <w:rFonts w:ascii="Arial" w:hAnsi="Arial" w:cs="Arial"/>
          <w:sz w:val="22"/>
        </w:rPr>
        <w:tab/>
      </w:r>
      <w:r w:rsidRPr="00D8794C">
        <w:rPr>
          <w:rFonts w:ascii="Arial" w:hAnsi="Arial" w:cs="Arial"/>
          <w:sz w:val="22"/>
        </w:rPr>
        <w:tab/>
      </w:r>
      <w:r w:rsidRPr="00D8794C">
        <w:rPr>
          <w:rFonts w:ascii="Arial" w:hAnsi="Arial" w:cs="Arial"/>
          <w:sz w:val="22"/>
        </w:rPr>
        <w:tab/>
      </w:r>
      <w:r w:rsidRPr="00D8794C">
        <w:rPr>
          <w:rFonts w:ascii="Arial" w:hAnsi="Arial" w:cs="Arial"/>
          <w:sz w:val="16"/>
          <w:szCs w:val="16"/>
        </w:rPr>
        <w:t>(Print first &amp; last name)</w:t>
      </w:r>
    </w:p>
    <w:p w14:paraId="452E053A" w14:textId="77777777" w:rsidR="00BE2218" w:rsidRDefault="00BE2218" w:rsidP="00BE2218">
      <w:pPr>
        <w:rPr>
          <w:rFonts w:ascii="Arial" w:hAnsi="Arial" w:cs="Arial"/>
          <w:bCs/>
          <w:sz w:val="22"/>
          <w:szCs w:val="22"/>
        </w:rPr>
      </w:pPr>
    </w:p>
    <w:p w14:paraId="3EDEC960" w14:textId="7705DE7B" w:rsidR="00BE2218" w:rsidRDefault="0032286B" w:rsidP="00BE22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73A06BDE" w14:textId="6C570CFF" w:rsidR="00525052" w:rsidRDefault="00525052" w:rsidP="00BE2218">
      <w:pPr>
        <w:rPr>
          <w:rFonts w:ascii="Arial" w:hAnsi="Arial" w:cs="Arial"/>
          <w:sz w:val="22"/>
        </w:rPr>
      </w:pPr>
    </w:p>
    <w:p w14:paraId="629A7B76" w14:textId="01227636" w:rsidR="00525052" w:rsidRPr="00BE2218" w:rsidRDefault="00B860CA" w:rsidP="00BE2218">
      <w:pPr>
        <w:rPr>
          <w:rFonts w:ascii="Arial" w:hAnsi="Arial" w:cs="Arial"/>
        </w:rPr>
      </w:pPr>
      <w:r>
        <w:rPr>
          <w:rFonts w:ascii="Arial" w:hAnsi="Arial" w:cs="Arial"/>
        </w:rPr>
        <w:t>*******************************************************************************************************************</w:t>
      </w:r>
    </w:p>
    <w:p w14:paraId="1D68B057" w14:textId="77777777" w:rsidR="00BD0BBE" w:rsidRPr="00D8794C" w:rsidRDefault="00BD0BBE" w:rsidP="00BD0BBE">
      <w:pPr>
        <w:ind w:left="720" w:firstLine="720"/>
        <w:jc w:val="both"/>
        <w:rPr>
          <w:rFonts w:ascii="Arial" w:hAnsi="Arial" w:cs="Arial"/>
          <w:bCs/>
          <w:sz w:val="16"/>
          <w:szCs w:val="16"/>
        </w:rPr>
      </w:pPr>
    </w:p>
    <w:p w14:paraId="053C5AC7" w14:textId="43B64B3E" w:rsidR="00BE2218" w:rsidRPr="00BE2218" w:rsidRDefault="00BD0BBE" w:rsidP="00BD0BBE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BE2218">
        <w:rPr>
          <w:rFonts w:ascii="Arial" w:hAnsi="Arial" w:cs="Arial"/>
          <w:b/>
          <w:bCs/>
          <w:i/>
          <w:iCs/>
          <w:sz w:val="22"/>
          <w:szCs w:val="22"/>
        </w:rPr>
        <w:t>Please fax this completed form to (</w:t>
      </w:r>
      <w:r w:rsidR="00660B1E" w:rsidRPr="00BE2218">
        <w:rPr>
          <w:rFonts w:ascii="Arial" w:hAnsi="Arial" w:cs="Arial"/>
          <w:b/>
          <w:bCs/>
          <w:i/>
          <w:iCs/>
          <w:sz w:val="22"/>
          <w:szCs w:val="22"/>
        </w:rPr>
        <w:t>Insert Fax</w:t>
      </w:r>
      <w:r w:rsidRPr="00BE2218">
        <w:rPr>
          <w:rFonts w:ascii="Arial" w:hAnsi="Arial" w:cs="Arial"/>
          <w:b/>
          <w:bCs/>
          <w:i/>
          <w:iCs/>
          <w:sz w:val="22"/>
          <w:szCs w:val="22"/>
        </w:rPr>
        <w:t xml:space="preserve">) </w:t>
      </w:r>
      <w:r w:rsidR="00AF51A7">
        <w:rPr>
          <w:rFonts w:ascii="Arial" w:hAnsi="Arial" w:cs="Arial"/>
          <w:b/>
          <w:bCs/>
          <w:i/>
          <w:iCs/>
          <w:sz w:val="22"/>
          <w:szCs w:val="22"/>
        </w:rPr>
        <w:t>(910</w:t>
      </w:r>
      <w:r w:rsidR="00660B1E" w:rsidRPr="00BE2218">
        <w:rPr>
          <w:rFonts w:ascii="Arial" w:hAnsi="Arial" w:cs="Arial"/>
          <w:b/>
          <w:bCs/>
          <w:i/>
          <w:iCs/>
          <w:sz w:val="22"/>
          <w:szCs w:val="22"/>
        </w:rPr>
        <w:t xml:space="preserve">) </w:t>
      </w:r>
      <w:r w:rsidR="00AF51A7">
        <w:rPr>
          <w:rFonts w:ascii="Arial" w:hAnsi="Arial" w:cs="Arial"/>
          <w:b/>
          <w:bCs/>
          <w:i/>
          <w:iCs/>
          <w:sz w:val="22"/>
          <w:szCs w:val="22"/>
        </w:rPr>
        <w:t>640-5219</w:t>
      </w:r>
      <w:r w:rsidR="00660B1E" w:rsidRPr="00BE221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BE2218">
        <w:rPr>
          <w:rFonts w:ascii="Arial" w:hAnsi="Arial" w:cs="Arial"/>
          <w:b/>
          <w:bCs/>
          <w:i/>
          <w:iCs/>
          <w:sz w:val="22"/>
          <w:szCs w:val="22"/>
        </w:rPr>
        <w:t>with the following information</w:t>
      </w:r>
      <w:r w:rsidR="00D97C55">
        <w:rPr>
          <w:rFonts w:ascii="Arial" w:hAnsi="Arial" w:cs="Arial"/>
          <w:b/>
          <w:bCs/>
          <w:i/>
          <w:iCs/>
          <w:sz w:val="22"/>
          <w:szCs w:val="22"/>
        </w:rPr>
        <w:t>:</w:t>
      </w:r>
      <w:r w:rsidRPr="00BE221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</w:p>
    <w:p w14:paraId="3B3564AB" w14:textId="77777777" w:rsidR="00525052" w:rsidRPr="00BE2218" w:rsidRDefault="00525052" w:rsidP="009730DE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8124EA3" w14:textId="1FEBDAC5" w:rsidR="00214859" w:rsidRDefault="00BD0BBE" w:rsidP="005A760F">
      <w:pP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D8794C">
        <w:rPr>
          <w:rFonts w:ascii="Arial" w:hAnsi="Arial" w:cs="Arial"/>
          <w:b/>
          <w:bCs/>
          <w:sz w:val="22"/>
          <w:szCs w:val="22"/>
        </w:rPr>
        <w:t>Copy of patient’s insurance card</w:t>
      </w:r>
      <w:r w:rsidR="007A4487">
        <w:rPr>
          <w:rFonts w:ascii="Arial" w:hAnsi="Arial" w:cs="Arial"/>
          <w:b/>
          <w:bCs/>
          <w:sz w:val="22"/>
          <w:szCs w:val="22"/>
        </w:rPr>
        <w:t>,</w:t>
      </w:r>
      <w:r w:rsidRPr="00D8794C">
        <w:rPr>
          <w:rFonts w:ascii="Arial" w:hAnsi="Arial" w:cs="Arial"/>
          <w:b/>
          <w:bCs/>
        </w:rPr>
        <w:t xml:space="preserve"> </w:t>
      </w:r>
      <w:r w:rsidRPr="00D8794C">
        <w:rPr>
          <w:rFonts w:ascii="Arial" w:hAnsi="Arial" w:cs="Arial"/>
          <w:b/>
          <w:bCs/>
          <w:sz w:val="22"/>
          <w:szCs w:val="22"/>
        </w:rPr>
        <w:t>Physician Notes</w:t>
      </w:r>
      <w:r w:rsidR="005A760F">
        <w:rPr>
          <w:rFonts w:ascii="Arial" w:hAnsi="Arial" w:cs="Arial"/>
          <w:b/>
          <w:bCs/>
          <w:sz w:val="22"/>
          <w:szCs w:val="22"/>
        </w:rPr>
        <w:t>, physical therapy notes,</w:t>
      </w:r>
      <w:r w:rsidR="007A4487">
        <w:rPr>
          <w:rFonts w:ascii="Arial" w:hAnsi="Arial" w:cs="Arial"/>
          <w:b/>
          <w:bCs/>
          <w:sz w:val="22"/>
          <w:szCs w:val="22"/>
        </w:rPr>
        <w:t xml:space="preserve"> </w:t>
      </w:r>
      <w:r w:rsidR="005A760F">
        <w:rPr>
          <w:rFonts w:ascii="Arial" w:hAnsi="Arial" w:cs="Arial"/>
          <w:b/>
          <w:bCs/>
          <w:sz w:val="22"/>
          <w:szCs w:val="22"/>
        </w:rPr>
        <w:t xml:space="preserve">and </w:t>
      </w:r>
      <w:r w:rsidR="007A4487">
        <w:rPr>
          <w:rFonts w:ascii="Arial" w:hAnsi="Arial" w:cs="Arial"/>
          <w:b/>
          <w:bCs/>
        </w:rPr>
        <w:t xml:space="preserve">any </w:t>
      </w:r>
      <w:r w:rsidRPr="00D8794C">
        <w:rPr>
          <w:rFonts w:ascii="Arial" w:hAnsi="Arial" w:cs="Arial"/>
          <w:b/>
          <w:bCs/>
          <w:color w:val="FF0000"/>
          <w:sz w:val="22"/>
          <w:szCs w:val="22"/>
        </w:rPr>
        <w:t>Testing, including MRIs, x-rays</w:t>
      </w:r>
      <w:r w:rsidR="005A760F">
        <w:rPr>
          <w:rFonts w:ascii="Arial" w:hAnsi="Arial" w:cs="Arial"/>
          <w:b/>
          <w:bCs/>
          <w:color w:val="FF0000"/>
          <w:sz w:val="22"/>
          <w:szCs w:val="22"/>
        </w:rPr>
        <w:t xml:space="preserve">, </w:t>
      </w:r>
      <w:r w:rsidRPr="00D8794C">
        <w:rPr>
          <w:rFonts w:ascii="Arial" w:hAnsi="Arial" w:cs="Arial"/>
          <w:b/>
          <w:bCs/>
          <w:color w:val="FF0000"/>
          <w:sz w:val="22"/>
          <w:szCs w:val="22"/>
        </w:rPr>
        <w:t>and EMGs</w:t>
      </w:r>
    </w:p>
    <w:p w14:paraId="434EA227" w14:textId="77777777" w:rsidR="00D97C55" w:rsidRDefault="00D97C55" w:rsidP="00D97C55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BE2218">
        <w:rPr>
          <w:rFonts w:ascii="Arial" w:hAnsi="Arial" w:cs="Arial"/>
          <w:b/>
          <w:bCs/>
          <w:i/>
          <w:iCs/>
          <w:sz w:val="22"/>
          <w:szCs w:val="22"/>
        </w:rPr>
        <w:t>We will call the patient directly.</w:t>
      </w:r>
    </w:p>
    <w:p w14:paraId="5ED2C14B" w14:textId="77777777" w:rsidR="00D97C55" w:rsidRDefault="00D97C55" w:rsidP="00BD0BBE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67BF36A2" w14:textId="77777777" w:rsidR="00F37A46" w:rsidRPr="00D8794C" w:rsidRDefault="00F37A46" w:rsidP="00BD0BBE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61368638" w14:textId="0EBAE02F" w:rsidR="001A5CDF" w:rsidRPr="00D8794C" w:rsidRDefault="00D260B0" w:rsidP="001A5CDF">
      <w:pPr>
        <w:rPr>
          <w:rFonts w:ascii="Arial" w:hAnsi="Arial" w:cs="Arial"/>
          <w:sz w:val="22"/>
        </w:rPr>
      </w:pPr>
      <w:r w:rsidRPr="00D8794C">
        <w:rPr>
          <w:rFonts w:ascii="Arial" w:hAnsi="Arial" w:cs="Arial"/>
          <w:sz w:val="22"/>
        </w:rPr>
        <w:t>Patient Name: ___________________________</w:t>
      </w:r>
      <w:r w:rsidR="001A5CDF" w:rsidRPr="00D8794C">
        <w:rPr>
          <w:rFonts w:ascii="Arial" w:hAnsi="Arial" w:cs="Arial"/>
          <w:sz w:val="22"/>
        </w:rPr>
        <w:t>_____</w:t>
      </w:r>
      <w:r w:rsidRPr="00D8794C">
        <w:rPr>
          <w:rFonts w:ascii="Arial" w:hAnsi="Arial" w:cs="Arial"/>
          <w:sz w:val="22"/>
        </w:rPr>
        <w:t>DOB: _________</w:t>
      </w:r>
      <w:r w:rsidR="001A5CDF" w:rsidRPr="00D8794C">
        <w:rPr>
          <w:rFonts w:ascii="Arial" w:hAnsi="Arial" w:cs="Arial"/>
          <w:sz w:val="22"/>
        </w:rPr>
        <w:t>_______Patient Zip</w:t>
      </w:r>
      <w:r w:rsidR="00321DA4" w:rsidRPr="00D8794C">
        <w:rPr>
          <w:rFonts w:ascii="Arial" w:hAnsi="Arial" w:cs="Arial"/>
          <w:sz w:val="22"/>
        </w:rPr>
        <w:t xml:space="preserve"> Code__</w:t>
      </w:r>
      <w:r w:rsidR="001A5CDF" w:rsidRPr="00D8794C">
        <w:rPr>
          <w:rFonts w:ascii="Arial" w:hAnsi="Arial" w:cs="Arial"/>
          <w:sz w:val="22"/>
        </w:rPr>
        <w:t>________</w:t>
      </w:r>
    </w:p>
    <w:p w14:paraId="73BE51B3" w14:textId="77777777" w:rsidR="009352FB" w:rsidRPr="00D8794C" w:rsidRDefault="009352FB" w:rsidP="00D260B0">
      <w:pPr>
        <w:rPr>
          <w:rFonts w:ascii="Arial" w:hAnsi="Arial" w:cs="Arial"/>
          <w:sz w:val="22"/>
        </w:rPr>
      </w:pPr>
    </w:p>
    <w:p w14:paraId="4BC35BAF" w14:textId="29F0B2AC" w:rsidR="00D260B0" w:rsidRPr="00D8794C" w:rsidRDefault="00D260B0" w:rsidP="00D260B0">
      <w:pPr>
        <w:rPr>
          <w:rFonts w:ascii="Arial" w:hAnsi="Arial" w:cs="Arial"/>
          <w:sz w:val="22"/>
        </w:rPr>
      </w:pPr>
      <w:r w:rsidRPr="00D8794C">
        <w:rPr>
          <w:rFonts w:ascii="Arial" w:hAnsi="Arial" w:cs="Arial"/>
          <w:sz w:val="22"/>
        </w:rPr>
        <w:t>Phone: _____________________________</w:t>
      </w:r>
      <w:r w:rsidRPr="00D8794C">
        <w:rPr>
          <w:rFonts w:ascii="Arial" w:hAnsi="Arial" w:cs="Arial"/>
          <w:sz w:val="22"/>
        </w:rPr>
        <w:tab/>
        <w:t xml:space="preserve"> </w:t>
      </w:r>
      <w:r w:rsidR="00B56855" w:rsidRPr="00D8794C">
        <w:rPr>
          <w:rFonts w:ascii="Arial" w:hAnsi="Arial" w:cs="Arial"/>
          <w:sz w:val="22"/>
        </w:rPr>
        <w:t xml:space="preserve">  </w:t>
      </w:r>
      <w:r w:rsidRPr="00D8794C">
        <w:rPr>
          <w:rFonts w:ascii="Arial" w:hAnsi="Arial" w:cs="Arial"/>
          <w:sz w:val="22"/>
        </w:rPr>
        <w:t xml:space="preserve"> </w:t>
      </w:r>
      <w:r w:rsidR="00F37A46">
        <w:rPr>
          <w:rFonts w:ascii="Arial" w:hAnsi="Arial" w:cs="Arial"/>
          <w:sz w:val="22"/>
        </w:rPr>
        <w:t xml:space="preserve">Alternative </w:t>
      </w:r>
      <w:r w:rsidRPr="00D8794C">
        <w:rPr>
          <w:rFonts w:ascii="Arial" w:hAnsi="Arial" w:cs="Arial"/>
          <w:sz w:val="22"/>
        </w:rPr>
        <w:t>Phone: ____________________________</w:t>
      </w:r>
      <w:r w:rsidR="00EF290A" w:rsidRPr="00D8794C">
        <w:rPr>
          <w:rFonts w:ascii="Arial" w:hAnsi="Arial" w:cs="Arial"/>
          <w:sz w:val="22"/>
        </w:rPr>
        <w:t>_</w:t>
      </w:r>
      <w:r w:rsidRPr="00D8794C">
        <w:rPr>
          <w:rFonts w:ascii="Arial" w:hAnsi="Arial" w:cs="Arial"/>
          <w:sz w:val="22"/>
        </w:rPr>
        <w:t>___</w:t>
      </w:r>
      <w:r w:rsidR="00B56855" w:rsidRPr="00D8794C">
        <w:rPr>
          <w:rFonts w:ascii="Arial" w:hAnsi="Arial" w:cs="Arial"/>
          <w:sz w:val="22"/>
        </w:rPr>
        <w:t>___</w:t>
      </w:r>
    </w:p>
    <w:p w14:paraId="32527F91" w14:textId="1EB977DF" w:rsidR="00321DA4" w:rsidRPr="00D8794C" w:rsidRDefault="00321DA4" w:rsidP="00321DA4">
      <w:pPr>
        <w:rPr>
          <w:rFonts w:ascii="Arial" w:hAnsi="Arial" w:cs="Arial"/>
        </w:rPr>
      </w:pPr>
    </w:p>
    <w:p w14:paraId="7FBD76E4" w14:textId="3D655126" w:rsidR="00321DA4" w:rsidRDefault="00321DA4" w:rsidP="00321DA4">
      <w:pPr>
        <w:rPr>
          <w:rFonts w:ascii="Arial" w:hAnsi="Arial" w:cs="Arial"/>
          <w:sz w:val="22"/>
        </w:rPr>
      </w:pPr>
      <w:r w:rsidRPr="00D8794C">
        <w:rPr>
          <w:rFonts w:ascii="Arial" w:hAnsi="Arial" w:cs="Arial"/>
        </w:rPr>
        <w:t>Patient Address:  ___________________________________</w:t>
      </w:r>
      <w:r w:rsidRPr="00D8794C">
        <w:rPr>
          <w:rFonts w:ascii="Arial" w:hAnsi="Arial" w:cs="Arial"/>
          <w:sz w:val="22"/>
        </w:rPr>
        <w:t xml:space="preserve"> Social Security No. _____-______-______</w:t>
      </w:r>
    </w:p>
    <w:p w14:paraId="72E6E2C3" w14:textId="1E964961" w:rsidR="00CF1164" w:rsidRDefault="00CF1164" w:rsidP="00321DA4">
      <w:pPr>
        <w:rPr>
          <w:rFonts w:ascii="Arial" w:hAnsi="Arial" w:cs="Arial"/>
          <w:sz w:val="22"/>
        </w:rPr>
      </w:pPr>
    </w:p>
    <w:p w14:paraId="0689CF81" w14:textId="140C1782" w:rsidR="00CF1164" w:rsidRPr="00D8794C" w:rsidRDefault="00CF1164" w:rsidP="00321DA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        City: ____________________Zip Code: ___________</w:t>
      </w:r>
    </w:p>
    <w:p w14:paraId="20A13705" w14:textId="241A3DC8" w:rsidR="00D260B0" w:rsidRPr="00D8794C" w:rsidRDefault="00D260B0" w:rsidP="00D260B0">
      <w:pPr>
        <w:rPr>
          <w:rFonts w:ascii="Arial" w:hAnsi="Arial" w:cs="Arial"/>
          <w:sz w:val="16"/>
          <w:szCs w:val="16"/>
        </w:rPr>
      </w:pPr>
    </w:p>
    <w:p w14:paraId="2041E69D" w14:textId="77777777" w:rsidR="00F37A46" w:rsidRDefault="009352FB" w:rsidP="009352FB">
      <w:pPr>
        <w:rPr>
          <w:rFonts w:ascii="Arial" w:hAnsi="Arial" w:cs="Arial"/>
          <w:sz w:val="22"/>
        </w:rPr>
      </w:pPr>
      <w:r w:rsidRPr="00D8794C">
        <w:rPr>
          <w:rFonts w:ascii="Arial" w:hAnsi="Arial" w:cs="Arial"/>
          <w:sz w:val="22"/>
        </w:rPr>
        <w:t>Primary Insurance Type: Commercial______ Medicare_____ Medicaid_____ Self-Pay____ Work Comp____</w:t>
      </w:r>
    </w:p>
    <w:p w14:paraId="69F19FC4" w14:textId="1203362C" w:rsidR="009352FB" w:rsidRPr="00D8794C" w:rsidRDefault="009352FB" w:rsidP="009352FB">
      <w:pPr>
        <w:rPr>
          <w:rFonts w:ascii="Arial" w:hAnsi="Arial" w:cs="Arial"/>
          <w:sz w:val="22"/>
        </w:rPr>
      </w:pPr>
      <w:r w:rsidRPr="00D8794C">
        <w:rPr>
          <w:rFonts w:ascii="Arial" w:hAnsi="Arial" w:cs="Arial"/>
          <w:sz w:val="22"/>
        </w:rPr>
        <w:t xml:space="preserve">  </w:t>
      </w:r>
    </w:p>
    <w:p w14:paraId="3DEE2297" w14:textId="77777777" w:rsidR="00525052" w:rsidRDefault="00525052" w:rsidP="00F37A46">
      <w:pPr>
        <w:rPr>
          <w:rFonts w:ascii="Arial" w:hAnsi="Arial" w:cs="Arial"/>
          <w:sz w:val="22"/>
        </w:rPr>
      </w:pPr>
    </w:p>
    <w:p w14:paraId="07172F67" w14:textId="77777777" w:rsidR="00525052" w:rsidRDefault="00525052" w:rsidP="00F37A46">
      <w:pPr>
        <w:rPr>
          <w:rFonts w:ascii="Arial" w:hAnsi="Arial" w:cs="Arial"/>
          <w:sz w:val="22"/>
        </w:rPr>
      </w:pPr>
    </w:p>
    <w:p w14:paraId="5D4CC6CD" w14:textId="2EC7BCEF" w:rsidR="00211415" w:rsidRPr="00525052" w:rsidRDefault="00525052" w:rsidP="00F37A46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If </w:t>
      </w:r>
      <w:r w:rsidR="00211415" w:rsidRPr="00525052">
        <w:rPr>
          <w:rFonts w:ascii="Arial" w:hAnsi="Arial" w:cs="Arial"/>
          <w:b/>
          <w:bCs/>
          <w:sz w:val="22"/>
        </w:rPr>
        <w:t>Worker’s Compensation</w:t>
      </w:r>
      <w:r>
        <w:rPr>
          <w:rFonts w:ascii="Arial" w:hAnsi="Arial" w:cs="Arial"/>
          <w:b/>
          <w:bCs/>
          <w:sz w:val="22"/>
        </w:rPr>
        <w:t xml:space="preserve">, please fill out below information </w:t>
      </w:r>
    </w:p>
    <w:p w14:paraId="606EAE77" w14:textId="77777777" w:rsidR="00525052" w:rsidRPr="00F37A46" w:rsidRDefault="00525052" w:rsidP="00F37A46">
      <w:pPr>
        <w:rPr>
          <w:rFonts w:ascii="Arial" w:hAnsi="Arial" w:cs="Arial"/>
          <w:sz w:val="22"/>
        </w:rPr>
      </w:pPr>
    </w:p>
    <w:p w14:paraId="6573985D" w14:textId="67441B6E" w:rsidR="00211415" w:rsidRPr="00D8794C" w:rsidRDefault="00211415" w:rsidP="00211415">
      <w:pPr>
        <w:rPr>
          <w:rFonts w:ascii="Arial" w:hAnsi="Arial" w:cs="Arial"/>
          <w:sz w:val="22"/>
        </w:rPr>
      </w:pPr>
      <w:r w:rsidRPr="00D8794C">
        <w:rPr>
          <w:rFonts w:ascii="Arial" w:hAnsi="Arial" w:cs="Arial"/>
          <w:sz w:val="22"/>
        </w:rPr>
        <w:t>Claim # __________________________________      Date of Injury: ____________________________</w:t>
      </w:r>
      <w:r w:rsidR="00B56855" w:rsidRPr="00D8794C">
        <w:rPr>
          <w:rFonts w:ascii="Arial" w:hAnsi="Arial" w:cs="Arial"/>
          <w:sz w:val="22"/>
        </w:rPr>
        <w:t>_</w:t>
      </w:r>
      <w:r w:rsidRPr="00D8794C">
        <w:rPr>
          <w:rFonts w:ascii="Arial" w:hAnsi="Arial" w:cs="Arial"/>
          <w:sz w:val="22"/>
        </w:rPr>
        <w:t>___</w:t>
      </w:r>
    </w:p>
    <w:p w14:paraId="47208072" w14:textId="77777777" w:rsidR="00525052" w:rsidRDefault="00525052" w:rsidP="00211415">
      <w:pPr>
        <w:rPr>
          <w:rFonts w:ascii="Arial" w:hAnsi="Arial" w:cs="Arial"/>
          <w:sz w:val="22"/>
        </w:rPr>
      </w:pPr>
    </w:p>
    <w:p w14:paraId="1EA90539" w14:textId="112803A5" w:rsidR="00211415" w:rsidRPr="00D8794C" w:rsidRDefault="00211415" w:rsidP="00211415">
      <w:pPr>
        <w:rPr>
          <w:rFonts w:ascii="Arial" w:hAnsi="Arial" w:cs="Arial"/>
          <w:sz w:val="22"/>
        </w:rPr>
      </w:pPr>
      <w:r w:rsidRPr="00D8794C">
        <w:rPr>
          <w:rFonts w:ascii="Arial" w:hAnsi="Arial" w:cs="Arial"/>
          <w:sz w:val="22"/>
        </w:rPr>
        <w:t>Physician of Record ________________________</w:t>
      </w:r>
      <w:r w:rsidRPr="00D8794C">
        <w:rPr>
          <w:rFonts w:ascii="Arial" w:hAnsi="Arial" w:cs="Arial"/>
          <w:sz w:val="22"/>
        </w:rPr>
        <w:tab/>
        <w:t xml:space="preserve"> Allowed Diagnosis: ____________________________</w:t>
      </w:r>
      <w:r w:rsidR="00B56855" w:rsidRPr="00D8794C">
        <w:rPr>
          <w:rFonts w:ascii="Arial" w:hAnsi="Arial" w:cs="Arial"/>
          <w:sz w:val="22"/>
        </w:rPr>
        <w:t>__</w:t>
      </w:r>
    </w:p>
    <w:p w14:paraId="3E6097AE" w14:textId="77777777" w:rsidR="00525052" w:rsidRDefault="00525052" w:rsidP="00211415">
      <w:pPr>
        <w:rPr>
          <w:rFonts w:ascii="Arial" w:hAnsi="Arial" w:cs="Arial"/>
          <w:sz w:val="22"/>
        </w:rPr>
      </w:pPr>
    </w:p>
    <w:p w14:paraId="553A2297" w14:textId="44EC7566" w:rsidR="00211415" w:rsidRPr="00D8794C" w:rsidRDefault="00211415" w:rsidP="00211415">
      <w:pPr>
        <w:rPr>
          <w:rFonts w:ascii="Arial" w:hAnsi="Arial" w:cs="Arial"/>
          <w:sz w:val="22"/>
        </w:rPr>
      </w:pPr>
      <w:r w:rsidRPr="00D8794C">
        <w:rPr>
          <w:rFonts w:ascii="Arial" w:hAnsi="Arial" w:cs="Arial"/>
          <w:sz w:val="22"/>
        </w:rPr>
        <w:t>Employer through which claim was filed:  __________________________</w:t>
      </w:r>
      <w:r w:rsidR="00B56855" w:rsidRPr="00D8794C">
        <w:rPr>
          <w:rFonts w:ascii="Arial" w:hAnsi="Arial" w:cs="Arial"/>
          <w:sz w:val="22"/>
        </w:rPr>
        <w:t>_</w:t>
      </w:r>
      <w:r w:rsidRPr="00D8794C">
        <w:rPr>
          <w:rFonts w:ascii="Arial" w:hAnsi="Arial" w:cs="Arial"/>
          <w:sz w:val="22"/>
        </w:rPr>
        <w:t>____________________________</w:t>
      </w:r>
    </w:p>
    <w:p w14:paraId="324DCE40" w14:textId="77777777" w:rsidR="00211415" w:rsidRPr="00D8794C" w:rsidRDefault="00211415" w:rsidP="00211415">
      <w:pPr>
        <w:pStyle w:val="Heading2"/>
        <w:rPr>
          <w:rFonts w:ascii="Arial" w:hAnsi="Arial" w:cs="Arial"/>
          <w:sz w:val="12"/>
          <w:szCs w:val="12"/>
        </w:rPr>
      </w:pPr>
    </w:p>
    <w:p w14:paraId="6DEE4D75" w14:textId="382D042D" w:rsidR="00211415" w:rsidRDefault="00211415" w:rsidP="00D260B0">
      <w:pPr>
        <w:pStyle w:val="Heading2"/>
        <w:rPr>
          <w:rFonts w:ascii="Arial" w:hAnsi="Arial" w:cs="Arial"/>
          <w:sz w:val="22"/>
        </w:rPr>
      </w:pPr>
      <w:r w:rsidRPr="00D8794C">
        <w:rPr>
          <w:rFonts w:ascii="Arial" w:hAnsi="Arial" w:cs="Arial"/>
          <w:sz w:val="22"/>
        </w:rPr>
        <w:t xml:space="preserve">Motor Vehicle Accident:  </w:t>
      </w:r>
      <w:r w:rsidRPr="00D8794C">
        <w:rPr>
          <w:rFonts w:ascii="Arial" w:hAnsi="Arial" w:cs="Arial"/>
          <w:b w:val="0"/>
          <w:sz w:val="22"/>
        </w:rPr>
        <w:sym w:font="Symbol" w:char="F0F0"/>
      </w:r>
      <w:r w:rsidRPr="00D8794C">
        <w:rPr>
          <w:rFonts w:ascii="Arial" w:hAnsi="Arial" w:cs="Arial"/>
          <w:b w:val="0"/>
          <w:sz w:val="22"/>
        </w:rPr>
        <w:t xml:space="preserve"> Yes  </w:t>
      </w:r>
      <w:r w:rsidRPr="00D8794C">
        <w:rPr>
          <w:rFonts w:ascii="Arial" w:hAnsi="Arial" w:cs="Arial"/>
          <w:b w:val="0"/>
          <w:sz w:val="22"/>
        </w:rPr>
        <w:sym w:font="Symbol" w:char="F0F0"/>
      </w:r>
      <w:r w:rsidRPr="00D8794C">
        <w:rPr>
          <w:rFonts w:ascii="Arial" w:hAnsi="Arial" w:cs="Arial"/>
          <w:b w:val="0"/>
          <w:sz w:val="22"/>
        </w:rPr>
        <w:t xml:space="preserve"> No</w:t>
      </w:r>
      <w:r w:rsidRPr="00D8794C">
        <w:rPr>
          <w:rFonts w:ascii="Arial" w:hAnsi="Arial" w:cs="Arial"/>
          <w:sz w:val="22"/>
        </w:rPr>
        <w:t xml:space="preserve">                                 Litigation: </w:t>
      </w:r>
      <w:r w:rsidRPr="00D8794C">
        <w:rPr>
          <w:rFonts w:ascii="Arial" w:hAnsi="Arial" w:cs="Arial"/>
          <w:b w:val="0"/>
          <w:sz w:val="22"/>
        </w:rPr>
        <w:sym w:font="Symbol" w:char="F0F0"/>
      </w:r>
      <w:r w:rsidRPr="00D8794C">
        <w:rPr>
          <w:rFonts w:ascii="Arial" w:hAnsi="Arial" w:cs="Arial"/>
          <w:b w:val="0"/>
          <w:sz w:val="22"/>
        </w:rPr>
        <w:t xml:space="preserve"> Yes  </w:t>
      </w:r>
      <w:r w:rsidRPr="00D8794C">
        <w:rPr>
          <w:rFonts w:ascii="Arial" w:hAnsi="Arial" w:cs="Arial"/>
          <w:b w:val="0"/>
          <w:sz w:val="22"/>
        </w:rPr>
        <w:sym w:font="Symbol" w:char="F0F0"/>
      </w:r>
      <w:r w:rsidRPr="00D8794C">
        <w:rPr>
          <w:rFonts w:ascii="Arial" w:hAnsi="Arial" w:cs="Arial"/>
          <w:b w:val="0"/>
          <w:sz w:val="22"/>
        </w:rPr>
        <w:t xml:space="preserve"> No</w:t>
      </w:r>
    </w:p>
    <w:p w14:paraId="60FAA4CF" w14:textId="77777777" w:rsidR="00751515" w:rsidRPr="00751515" w:rsidRDefault="00751515" w:rsidP="00751515"/>
    <w:p w14:paraId="0B6C9BFC" w14:textId="77777777" w:rsidR="00751515" w:rsidRPr="00751515" w:rsidRDefault="00751515" w:rsidP="00751515"/>
    <w:p w14:paraId="486AE733" w14:textId="77777777" w:rsidR="00751515" w:rsidRPr="00751515" w:rsidRDefault="00751515" w:rsidP="00751515"/>
    <w:p w14:paraId="6FC7A162" w14:textId="77777777" w:rsidR="00751515" w:rsidRPr="00751515" w:rsidRDefault="00751515" w:rsidP="00751515"/>
    <w:p w14:paraId="53675CD3" w14:textId="77777777" w:rsidR="00751515" w:rsidRDefault="00751515" w:rsidP="00751515">
      <w:pPr>
        <w:rPr>
          <w:rFonts w:ascii="Arial" w:hAnsi="Arial" w:cs="Arial"/>
          <w:b/>
          <w:bCs/>
          <w:sz w:val="22"/>
        </w:rPr>
      </w:pPr>
    </w:p>
    <w:p w14:paraId="01E5B610" w14:textId="77777777" w:rsidR="00751515" w:rsidRPr="00751515" w:rsidRDefault="00751515" w:rsidP="00751515"/>
    <w:sectPr w:rsidR="00751515" w:rsidRPr="00751515" w:rsidSect="00D260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41756" w14:textId="77777777" w:rsidR="00F85C3D" w:rsidRDefault="00F85C3D" w:rsidP="00545879">
      <w:r>
        <w:separator/>
      </w:r>
    </w:p>
  </w:endnote>
  <w:endnote w:type="continuationSeparator" w:id="0">
    <w:p w14:paraId="00CC83AF" w14:textId="77777777" w:rsidR="00F85C3D" w:rsidRDefault="00F85C3D" w:rsidP="0054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BC393" w14:textId="77777777" w:rsidR="00BB0456" w:rsidRDefault="00BB04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127F8" w14:textId="48059DEF" w:rsidR="0056259F" w:rsidRPr="00FD0ABC" w:rsidRDefault="00AF51A7" w:rsidP="00FD0ABC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CRH </w:t>
    </w:r>
    <w:r w:rsidRPr="00FD0ABC">
      <w:rPr>
        <w:rFonts w:ascii="Arial" w:hAnsi="Arial" w:cs="Arial"/>
        <w:sz w:val="22"/>
        <w:szCs w:val="22"/>
      </w:rPr>
      <w:t>Referral Form</w:t>
    </w:r>
    <w:r w:rsidR="00FD0ABC" w:rsidRPr="00FD0ABC">
      <w:rPr>
        <w:rFonts w:ascii="Arial" w:hAnsi="Arial" w:cs="Arial"/>
        <w:sz w:val="22"/>
        <w:szCs w:val="22"/>
      </w:rPr>
      <w:tab/>
    </w:r>
  </w:p>
  <w:p w14:paraId="5FC726B0" w14:textId="77777777" w:rsidR="00545879" w:rsidRPr="005C387F" w:rsidRDefault="00545879" w:rsidP="00774D9B">
    <w:pPr>
      <w:pStyle w:val="Footer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D322E" w14:textId="77777777" w:rsidR="00BB0456" w:rsidRDefault="00BB04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E4B8B" w14:textId="77777777" w:rsidR="00F85C3D" w:rsidRDefault="00F85C3D" w:rsidP="00545879">
      <w:r>
        <w:separator/>
      </w:r>
    </w:p>
  </w:footnote>
  <w:footnote w:type="continuationSeparator" w:id="0">
    <w:p w14:paraId="763D3270" w14:textId="77777777" w:rsidR="00F85C3D" w:rsidRDefault="00F85C3D" w:rsidP="0054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4982A" w14:textId="77777777" w:rsidR="00BB0456" w:rsidRDefault="00BB04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898FC" w14:textId="77777777" w:rsidR="00AF51A7" w:rsidRPr="00BE2218" w:rsidRDefault="00AF51A7" w:rsidP="00AF51A7">
    <w:pPr>
      <w:pStyle w:val="Header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42640F6" wp14:editId="6764848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622550" cy="527050"/>
          <wp:effectExtent l="0" t="0" r="6350" b="6350"/>
          <wp:wrapTight wrapText="bothSides">
            <wp:wrapPolygon edited="0">
              <wp:start x="0" y="0"/>
              <wp:lineTo x="0" y="21080"/>
              <wp:lineTo x="21495" y="21080"/>
              <wp:lineTo x="21495" y="0"/>
              <wp:lineTo x="0" y="0"/>
            </wp:wrapPolygon>
          </wp:wrapTight>
          <wp:docPr id="3" name="Picture 2" descr="A logo for a health care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logo for a health care compan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255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  <w:r>
      <w:rPr>
        <w:rFonts w:ascii="Arial" w:hAnsi="Arial" w:cs="Arial"/>
      </w:rPr>
      <w:t>320 Jefferson Street</w:t>
    </w:r>
  </w:p>
  <w:p w14:paraId="2451E965" w14:textId="77777777" w:rsidR="00AF51A7" w:rsidRPr="00BE2218" w:rsidRDefault="00AF51A7" w:rsidP="00AF51A7">
    <w:pPr>
      <w:pStyle w:val="Head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Whiteville, NC 28472</w:t>
    </w:r>
  </w:p>
  <w:p w14:paraId="6BEC9F69" w14:textId="77777777" w:rsidR="00AF51A7" w:rsidRPr="00BE2218" w:rsidRDefault="00AF51A7" w:rsidP="00AF51A7">
    <w:pPr>
      <w:pStyle w:val="Header"/>
      <w:jc w:val="right"/>
      <w:rPr>
        <w:rFonts w:ascii="Arial" w:hAnsi="Arial" w:cs="Arial"/>
        <w:sz w:val="20"/>
        <w:szCs w:val="20"/>
      </w:rPr>
    </w:pPr>
    <w:r w:rsidRPr="00BE2218">
      <w:rPr>
        <w:rFonts w:ascii="Arial" w:hAnsi="Arial" w:cs="Arial"/>
        <w:sz w:val="20"/>
        <w:szCs w:val="20"/>
      </w:rPr>
      <w:t>Phone: (</w:t>
    </w:r>
    <w:r>
      <w:rPr>
        <w:rFonts w:ascii="Arial" w:hAnsi="Arial" w:cs="Arial"/>
        <w:sz w:val="20"/>
        <w:szCs w:val="20"/>
      </w:rPr>
      <w:t>910</w:t>
    </w:r>
    <w:r w:rsidRPr="00BE2218">
      <w:rPr>
        <w:rFonts w:ascii="Arial" w:hAnsi="Arial" w:cs="Arial"/>
        <w:sz w:val="20"/>
        <w:szCs w:val="20"/>
      </w:rPr>
      <w:t xml:space="preserve">) </w:t>
    </w:r>
    <w:r>
      <w:rPr>
        <w:rFonts w:ascii="Arial" w:hAnsi="Arial" w:cs="Arial"/>
        <w:sz w:val="20"/>
        <w:szCs w:val="20"/>
      </w:rPr>
      <w:t>642-9835</w:t>
    </w:r>
  </w:p>
  <w:p w14:paraId="69296799" w14:textId="34408BEA" w:rsidR="0056259F" w:rsidRPr="00AF51A7" w:rsidRDefault="00AF51A7" w:rsidP="00AF51A7">
    <w:pPr>
      <w:pStyle w:val="Header"/>
      <w:jc w:val="right"/>
      <w:rPr>
        <w:rFonts w:ascii="Arial" w:hAnsi="Arial" w:cs="Arial"/>
        <w:sz w:val="20"/>
        <w:szCs w:val="20"/>
      </w:rPr>
    </w:pPr>
    <w:r w:rsidRPr="00BE2218">
      <w:rPr>
        <w:rFonts w:ascii="Arial" w:hAnsi="Arial" w:cs="Arial"/>
        <w:sz w:val="20"/>
        <w:szCs w:val="20"/>
      </w:rPr>
      <w:t>Fax: (</w:t>
    </w:r>
    <w:r>
      <w:rPr>
        <w:rFonts w:ascii="Arial" w:hAnsi="Arial" w:cs="Arial"/>
        <w:sz w:val="20"/>
        <w:szCs w:val="20"/>
      </w:rPr>
      <w:t>910</w:t>
    </w:r>
    <w:r w:rsidRPr="00BE2218">
      <w:rPr>
        <w:rFonts w:ascii="Arial" w:hAnsi="Arial" w:cs="Arial"/>
        <w:sz w:val="20"/>
        <w:szCs w:val="20"/>
      </w:rPr>
      <w:t>)</w:t>
    </w:r>
    <w:r>
      <w:rPr>
        <w:rFonts w:ascii="Arial" w:hAnsi="Arial" w:cs="Arial"/>
        <w:sz w:val="20"/>
        <w:szCs w:val="20"/>
      </w:rPr>
      <w:t xml:space="preserve"> 640-5219</w:t>
    </w:r>
    <w:r w:rsidRPr="00BE2218">
      <w:rPr>
        <w:rFonts w:ascii="Arial" w:hAnsi="Arial" w:cs="Arial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595DF" w14:textId="77777777" w:rsidR="00BB0456" w:rsidRDefault="00BB04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A534A8"/>
    <w:multiLevelType w:val="hybridMultilevel"/>
    <w:tmpl w:val="BA1EA63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3842EB"/>
    <w:multiLevelType w:val="hybridMultilevel"/>
    <w:tmpl w:val="64A6B538"/>
    <w:lvl w:ilvl="0" w:tplc="8DA44794">
      <w:start w:val="419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44272"/>
    <w:multiLevelType w:val="hybridMultilevel"/>
    <w:tmpl w:val="96D03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15084"/>
    <w:multiLevelType w:val="hybridMultilevel"/>
    <w:tmpl w:val="18B2C34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4445581">
    <w:abstractNumId w:val="3"/>
  </w:num>
  <w:num w:numId="2" w16cid:durableId="1734887247">
    <w:abstractNumId w:val="0"/>
  </w:num>
  <w:num w:numId="3" w16cid:durableId="1483885238">
    <w:abstractNumId w:val="1"/>
  </w:num>
  <w:num w:numId="4" w16cid:durableId="46346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D15AE9D-C8CF-4B34-91BF-E74CF2A2DF7A}"/>
    <w:docVar w:name="dgnword-eventsink" w:val="101227168"/>
  </w:docVars>
  <w:rsids>
    <w:rsidRoot w:val="00A36D06"/>
    <w:rsid w:val="00013BFF"/>
    <w:rsid w:val="00026A9F"/>
    <w:rsid w:val="00080E24"/>
    <w:rsid w:val="000D775D"/>
    <w:rsid w:val="000E3C49"/>
    <w:rsid w:val="000F646D"/>
    <w:rsid w:val="00115066"/>
    <w:rsid w:val="001410FF"/>
    <w:rsid w:val="00141584"/>
    <w:rsid w:val="001635D3"/>
    <w:rsid w:val="001657B3"/>
    <w:rsid w:val="001A5CDF"/>
    <w:rsid w:val="001B4DB3"/>
    <w:rsid w:val="001B70FB"/>
    <w:rsid w:val="001B7F0B"/>
    <w:rsid w:val="001C1FBA"/>
    <w:rsid w:val="001E7BC5"/>
    <w:rsid w:val="001F11BB"/>
    <w:rsid w:val="00211415"/>
    <w:rsid w:val="002142D0"/>
    <w:rsid w:val="00214859"/>
    <w:rsid w:val="002219EC"/>
    <w:rsid w:val="00223436"/>
    <w:rsid w:val="002275A3"/>
    <w:rsid w:val="00233D1A"/>
    <w:rsid w:val="00241F83"/>
    <w:rsid w:val="002820E4"/>
    <w:rsid w:val="002D3704"/>
    <w:rsid w:val="0030773B"/>
    <w:rsid w:val="00307DCA"/>
    <w:rsid w:val="00321DA4"/>
    <w:rsid w:val="0032286B"/>
    <w:rsid w:val="00402CBD"/>
    <w:rsid w:val="00403516"/>
    <w:rsid w:val="00422A20"/>
    <w:rsid w:val="0043217F"/>
    <w:rsid w:val="00453AED"/>
    <w:rsid w:val="004901D1"/>
    <w:rsid w:val="004921B6"/>
    <w:rsid w:val="004A1B59"/>
    <w:rsid w:val="004A2BD1"/>
    <w:rsid w:val="004F2236"/>
    <w:rsid w:val="005218E2"/>
    <w:rsid w:val="00525052"/>
    <w:rsid w:val="00536349"/>
    <w:rsid w:val="00545879"/>
    <w:rsid w:val="005531CA"/>
    <w:rsid w:val="0056259F"/>
    <w:rsid w:val="0056490D"/>
    <w:rsid w:val="005755D1"/>
    <w:rsid w:val="0058644D"/>
    <w:rsid w:val="0059565C"/>
    <w:rsid w:val="005A738E"/>
    <w:rsid w:val="005A760F"/>
    <w:rsid w:val="005B17BB"/>
    <w:rsid w:val="005C387F"/>
    <w:rsid w:val="005C396E"/>
    <w:rsid w:val="00610053"/>
    <w:rsid w:val="00614C3E"/>
    <w:rsid w:val="00616461"/>
    <w:rsid w:val="00632D1F"/>
    <w:rsid w:val="00655283"/>
    <w:rsid w:val="006568FA"/>
    <w:rsid w:val="00660B1E"/>
    <w:rsid w:val="0067009F"/>
    <w:rsid w:val="006709B5"/>
    <w:rsid w:val="0069379A"/>
    <w:rsid w:val="0069399B"/>
    <w:rsid w:val="006A2A49"/>
    <w:rsid w:val="006A725E"/>
    <w:rsid w:val="006B0190"/>
    <w:rsid w:val="007256D9"/>
    <w:rsid w:val="00751515"/>
    <w:rsid w:val="0077360F"/>
    <w:rsid w:val="00774D9B"/>
    <w:rsid w:val="0078086F"/>
    <w:rsid w:val="007A4487"/>
    <w:rsid w:val="007C092D"/>
    <w:rsid w:val="00803E10"/>
    <w:rsid w:val="00804931"/>
    <w:rsid w:val="008619C1"/>
    <w:rsid w:val="00887A4C"/>
    <w:rsid w:val="00895B5E"/>
    <w:rsid w:val="008B2215"/>
    <w:rsid w:val="008C741E"/>
    <w:rsid w:val="008D1648"/>
    <w:rsid w:val="00903424"/>
    <w:rsid w:val="009109DC"/>
    <w:rsid w:val="00916E2F"/>
    <w:rsid w:val="00916F4D"/>
    <w:rsid w:val="009352FB"/>
    <w:rsid w:val="009424CF"/>
    <w:rsid w:val="009730DE"/>
    <w:rsid w:val="00980A6A"/>
    <w:rsid w:val="009832B1"/>
    <w:rsid w:val="009A7DDB"/>
    <w:rsid w:val="009B4DDD"/>
    <w:rsid w:val="009C2FE9"/>
    <w:rsid w:val="009F4DED"/>
    <w:rsid w:val="00A24D9C"/>
    <w:rsid w:val="00A36D06"/>
    <w:rsid w:val="00A6298B"/>
    <w:rsid w:val="00A70B72"/>
    <w:rsid w:val="00A917B2"/>
    <w:rsid w:val="00AA256C"/>
    <w:rsid w:val="00AD581B"/>
    <w:rsid w:val="00AF51A7"/>
    <w:rsid w:val="00B00D26"/>
    <w:rsid w:val="00B42EAE"/>
    <w:rsid w:val="00B43DEF"/>
    <w:rsid w:val="00B56855"/>
    <w:rsid w:val="00B71353"/>
    <w:rsid w:val="00B860CA"/>
    <w:rsid w:val="00B931FA"/>
    <w:rsid w:val="00BA7B60"/>
    <w:rsid w:val="00BB0456"/>
    <w:rsid w:val="00BB0F06"/>
    <w:rsid w:val="00BB3AFA"/>
    <w:rsid w:val="00BB70CD"/>
    <w:rsid w:val="00BC1018"/>
    <w:rsid w:val="00BD0BBE"/>
    <w:rsid w:val="00BD793F"/>
    <w:rsid w:val="00BD7C2C"/>
    <w:rsid w:val="00BE2218"/>
    <w:rsid w:val="00BF567E"/>
    <w:rsid w:val="00C10747"/>
    <w:rsid w:val="00C2185B"/>
    <w:rsid w:val="00C70A63"/>
    <w:rsid w:val="00C870C8"/>
    <w:rsid w:val="00C90AC5"/>
    <w:rsid w:val="00CB4F4F"/>
    <w:rsid w:val="00CB6731"/>
    <w:rsid w:val="00CF1164"/>
    <w:rsid w:val="00D02440"/>
    <w:rsid w:val="00D10132"/>
    <w:rsid w:val="00D260B0"/>
    <w:rsid w:val="00D57160"/>
    <w:rsid w:val="00D8794C"/>
    <w:rsid w:val="00D97C55"/>
    <w:rsid w:val="00DC1C49"/>
    <w:rsid w:val="00E06AD3"/>
    <w:rsid w:val="00E074E8"/>
    <w:rsid w:val="00E14E9C"/>
    <w:rsid w:val="00E14FB8"/>
    <w:rsid w:val="00E23D29"/>
    <w:rsid w:val="00E64435"/>
    <w:rsid w:val="00E85A2D"/>
    <w:rsid w:val="00E86E79"/>
    <w:rsid w:val="00EA758F"/>
    <w:rsid w:val="00EC58EB"/>
    <w:rsid w:val="00EE3DDE"/>
    <w:rsid w:val="00EE5BD8"/>
    <w:rsid w:val="00EE63DD"/>
    <w:rsid w:val="00EF290A"/>
    <w:rsid w:val="00F15BE3"/>
    <w:rsid w:val="00F17D89"/>
    <w:rsid w:val="00F33443"/>
    <w:rsid w:val="00F37A46"/>
    <w:rsid w:val="00F51A79"/>
    <w:rsid w:val="00F85C3D"/>
    <w:rsid w:val="00FB5939"/>
    <w:rsid w:val="00FB5CBC"/>
    <w:rsid w:val="00FB6B5B"/>
    <w:rsid w:val="00FC3785"/>
    <w:rsid w:val="00FD0ABC"/>
    <w:rsid w:val="00FE556F"/>
    <w:rsid w:val="00FF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D62FE5"/>
  <w15:docId w15:val="{B716C7D1-6BEC-4D4B-9D94-6D850491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60B0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D260B0"/>
    <w:pPr>
      <w:keepNext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6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58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4587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587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4587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5879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1F11BB"/>
    <w:pPr>
      <w:spacing w:after="2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9424C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260B0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260B0"/>
    <w:rPr>
      <w:b/>
      <w:bCs/>
      <w:szCs w:val="24"/>
    </w:rPr>
  </w:style>
  <w:style w:type="paragraph" w:styleId="ListParagraph">
    <w:name w:val="List Paragraph"/>
    <w:basedOn w:val="Normal"/>
    <w:uiPriority w:val="34"/>
    <w:qFormat/>
    <w:rsid w:val="00D260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1C4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79608-15E3-4834-A49D-FED725D9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IN MANAGEMENT REMINDER CALLS</vt:lpstr>
    </vt:vector>
  </TitlesOfParts>
  <Company>BVHA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IN MANAGEMENT REMINDER CALLS</dc:title>
  <dc:creator>PMG Confidential/Operations Manual/Scripting</dc:creator>
  <cp:lastModifiedBy>Michele Barnett</cp:lastModifiedBy>
  <cp:revision>8</cp:revision>
  <cp:lastPrinted>2019-07-01T18:39:00Z</cp:lastPrinted>
  <dcterms:created xsi:type="dcterms:W3CDTF">2025-07-01T18:57:00Z</dcterms:created>
  <dcterms:modified xsi:type="dcterms:W3CDTF">2025-10-08T21:05:00Z</dcterms:modified>
</cp:coreProperties>
</file>